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DB" w:rsidRDefault="00D92297">
      <w:r>
        <w:t>Character Researched _______________________</w:t>
      </w:r>
    </w:p>
    <w:p w:rsidR="00E024AE" w:rsidRDefault="00E024AE"/>
    <w:p w:rsidR="002D5192" w:rsidRPr="002D5192" w:rsidRDefault="004A188F">
      <w:pPr>
        <w:rPr>
          <w:b/>
        </w:rPr>
      </w:pPr>
      <w:r>
        <w:rPr>
          <w:b/>
        </w:rPr>
        <w:t>Major</w:t>
      </w:r>
      <w:r w:rsidR="002D5192">
        <w:rPr>
          <w:b/>
        </w:rPr>
        <w:t xml:space="preserve"> Content Areas (each student must pick 3 of the required content areas)</w:t>
      </w:r>
    </w:p>
    <w:p w:rsidR="00D92297" w:rsidRPr="00D92297" w:rsidRDefault="00D92297" w:rsidP="00D92297">
      <w:pPr>
        <w:spacing w:after="0" w:line="240" w:lineRule="auto"/>
      </w:pPr>
      <w:r w:rsidRPr="00B84FAE">
        <w:rPr>
          <w:b/>
        </w:rPr>
        <w:t>Religion</w:t>
      </w:r>
      <w:r>
        <w:t xml:space="preserve"> - </w:t>
      </w:r>
      <w:r w:rsidRPr="00D92297">
        <w:t xml:space="preserve">What is your religion and how does it affect your life in Roman society? </w:t>
      </w:r>
    </w:p>
    <w:p w:rsidR="00D92297" w:rsidRDefault="00D92297" w:rsidP="00D92297">
      <w:pPr>
        <w:spacing w:after="0" w:line="240" w:lineRule="auto"/>
      </w:pPr>
      <w:r w:rsidRPr="00D92297">
        <w:rPr>
          <w:b/>
        </w:rPr>
        <w:t>Family life</w:t>
      </w:r>
      <w:r>
        <w:t xml:space="preserve"> - </w:t>
      </w:r>
      <w:r w:rsidRPr="00D92297">
        <w:t>How</w:t>
      </w:r>
      <w:bookmarkStart w:id="0" w:name="_GoBack"/>
      <w:bookmarkEnd w:id="0"/>
      <w:r w:rsidRPr="00D92297">
        <w:t xml:space="preserve"> is the family structure organized in your family? Is it a matriarch or patriarch?</w:t>
      </w:r>
      <w:r>
        <w:t xml:space="preserve"> </w:t>
      </w:r>
    </w:p>
    <w:p w:rsidR="00D92297" w:rsidRPr="00D92297" w:rsidRDefault="00D92297" w:rsidP="00D92297">
      <w:pPr>
        <w:spacing w:after="0" w:line="240" w:lineRule="auto"/>
      </w:pPr>
      <w:r w:rsidRPr="00D92297">
        <w:rPr>
          <w:b/>
        </w:rPr>
        <w:t>Job</w:t>
      </w:r>
      <w:r>
        <w:t xml:space="preserve"> / </w:t>
      </w:r>
      <w:r w:rsidRPr="00D92297">
        <w:rPr>
          <w:b/>
        </w:rPr>
        <w:t>Vocation</w:t>
      </w:r>
      <w:r>
        <w:t xml:space="preserve"> - </w:t>
      </w:r>
      <w:r w:rsidRPr="00D92297">
        <w:t xml:space="preserve">How do you make money? What type of work do you do? </w:t>
      </w:r>
    </w:p>
    <w:p w:rsidR="00D92297" w:rsidRPr="00D92297" w:rsidRDefault="00D92297" w:rsidP="00D92297">
      <w:pPr>
        <w:spacing w:after="0" w:line="240" w:lineRule="auto"/>
      </w:pPr>
      <w:r w:rsidRPr="00D92297">
        <w:rPr>
          <w:b/>
        </w:rPr>
        <w:t>Language</w:t>
      </w:r>
      <w:r>
        <w:t>/</w:t>
      </w:r>
      <w:r w:rsidRPr="00D92297">
        <w:rPr>
          <w:b/>
        </w:rPr>
        <w:t>Languages</w:t>
      </w:r>
      <w:r>
        <w:t xml:space="preserve"> - </w:t>
      </w:r>
      <w:r w:rsidRPr="00D92297">
        <w:t>How many languages do you speak, what are they?</w:t>
      </w:r>
    </w:p>
    <w:p w:rsidR="00D92297" w:rsidRPr="00D92297" w:rsidRDefault="00D92297" w:rsidP="00D92297">
      <w:pPr>
        <w:spacing w:after="0" w:line="240" w:lineRule="auto"/>
      </w:pPr>
      <w:r w:rsidRPr="00D92297">
        <w:rPr>
          <w:b/>
        </w:rPr>
        <w:t>Traditions</w:t>
      </w:r>
      <w:r>
        <w:t xml:space="preserve"> / </w:t>
      </w:r>
      <w:r w:rsidRPr="00D92297">
        <w:rPr>
          <w:b/>
        </w:rPr>
        <w:t>Celebrations</w:t>
      </w:r>
      <w:r>
        <w:t xml:space="preserve"> - </w:t>
      </w:r>
      <w:r w:rsidRPr="00D92297">
        <w:t xml:space="preserve">Does your family have any family celebrations or traditions? </w:t>
      </w:r>
    </w:p>
    <w:p w:rsidR="00D92297" w:rsidRPr="00D92297" w:rsidRDefault="00D92297" w:rsidP="00D92297">
      <w:pPr>
        <w:spacing w:after="0" w:line="240" w:lineRule="auto"/>
      </w:pPr>
      <w:r w:rsidRPr="00B84FAE">
        <w:rPr>
          <w:b/>
        </w:rPr>
        <w:t>Education</w:t>
      </w:r>
      <w:r>
        <w:t xml:space="preserve"> - </w:t>
      </w:r>
      <w:r w:rsidRPr="00D92297">
        <w:t>Do you know how to read or write? Did you go to school?</w:t>
      </w:r>
    </w:p>
    <w:p w:rsidR="00D92297" w:rsidRDefault="00D92297" w:rsidP="00D92297">
      <w:pPr>
        <w:spacing w:after="0" w:line="240" w:lineRule="auto"/>
        <w:rPr>
          <w:b/>
        </w:rPr>
      </w:pPr>
      <w:r w:rsidRPr="00D92297">
        <w:rPr>
          <w:b/>
        </w:rPr>
        <w:t>Government</w:t>
      </w:r>
      <w:r>
        <w:t xml:space="preserve"> / </w:t>
      </w:r>
      <w:r w:rsidRPr="00D92297">
        <w:rPr>
          <w:b/>
        </w:rPr>
        <w:t>Laws</w:t>
      </w:r>
      <w:r>
        <w:t xml:space="preserve"> - </w:t>
      </w:r>
      <w:r w:rsidRPr="00D92297">
        <w:t>What type of government system is in place? Who is currently in power?</w:t>
      </w:r>
      <w:r w:rsidRPr="00D92297">
        <w:rPr>
          <w:b/>
        </w:rPr>
        <w:t xml:space="preserve">  </w:t>
      </w:r>
    </w:p>
    <w:p w:rsidR="00652D2E" w:rsidRDefault="00652D2E" w:rsidP="00D92297">
      <w:pPr>
        <w:spacing w:after="0" w:line="240" w:lineRule="auto"/>
        <w:rPr>
          <w:b/>
        </w:rPr>
      </w:pPr>
    </w:p>
    <w:p w:rsidR="00652D2E" w:rsidRDefault="004A188F" w:rsidP="00D92297">
      <w:pPr>
        <w:spacing w:after="0" w:line="240" w:lineRule="auto"/>
        <w:rPr>
          <w:b/>
        </w:rPr>
      </w:pPr>
      <w:r>
        <w:rPr>
          <w:b/>
        </w:rPr>
        <w:t>Minor</w:t>
      </w:r>
      <w:r w:rsidR="00652D2E">
        <w:rPr>
          <w:b/>
        </w:rPr>
        <w:t xml:space="preserve"> Content Areas (each student must pick 2 of the optional content areas)</w:t>
      </w:r>
    </w:p>
    <w:p w:rsidR="00652D2E" w:rsidRPr="00D92297" w:rsidRDefault="00652D2E" w:rsidP="00D92297">
      <w:pPr>
        <w:spacing w:after="0" w:line="240" w:lineRule="auto"/>
      </w:pPr>
    </w:p>
    <w:p w:rsidR="00D92297" w:rsidRPr="00D92297" w:rsidRDefault="00D92297" w:rsidP="00D92297">
      <w:pPr>
        <w:spacing w:after="0" w:line="240" w:lineRule="auto"/>
      </w:pPr>
      <w:r w:rsidRPr="00D92297">
        <w:rPr>
          <w:b/>
        </w:rPr>
        <w:t>Clothing</w:t>
      </w:r>
      <w:r>
        <w:t xml:space="preserve"> / </w:t>
      </w:r>
      <w:r w:rsidRPr="00D92297">
        <w:rPr>
          <w:b/>
        </w:rPr>
        <w:t>Dress</w:t>
      </w:r>
      <w:r>
        <w:t xml:space="preserve"> - </w:t>
      </w:r>
      <w:r w:rsidRPr="00D92297">
        <w:t>What social class are you from and does that effect what you wear?</w:t>
      </w:r>
      <w:r w:rsidRPr="00D92297">
        <w:rPr>
          <w:b/>
        </w:rPr>
        <w:t xml:space="preserve"> </w:t>
      </w:r>
    </w:p>
    <w:p w:rsidR="00D92297" w:rsidRPr="00D92297" w:rsidRDefault="00D92297" w:rsidP="00D92297">
      <w:pPr>
        <w:spacing w:after="0" w:line="240" w:lineRule="auto"/>
      </w:pPr>
      <w:r w:rsidRPr="00B84FAE">
        <w:rPr>
          <w:b/>
        </w:rPr>
        <w:t>Health</w:t>
      </w:r>
      <w:r>
        <w:t xml:space="preserve"> - </w:t>
      </w:r>
      <w:r w:rsidRPr="00D92297">
        <w:t>Do you have access to person hygiene or healthcare?</w:t>
      </w:r>
    </w:p>
    <w:p w:rsidR="00D92297" w:rsidRDefault="00D92297" w:rsidP="00D92297">
      <w:pPr>
        <w:spacing w:after="0" w:line="240" w:lineRule="auto"/>
      </w:pPr>
      <w:r w:rsidRPr="00B84FAE">
        <w:rPr>
          <w:b/>
        </w:rPr>
        <w:t xml:space="preserve">Housing </w:t>
      </w:r>
      <w:r>
        <w:t xml:space="preserve">- </w:t>
      </w:r>
      <w:r w:rsidRPr="00D92297">
        <w:t>What kind of dwelling do you live in? Does this imply your social status?</w:t>
      </w:r>
    </w:p>
    <w:p w:rsidR="002D5192" w:rsidRPr="00D92297" w:rsidRDefault="002D5192" w:rsidP="002D5192">
      <w:pPr>
        <w:spacing w:after="0" w:line="240" w:lineRule="auto"/>
      </w:pPr>
      <w:r w:rsidRPr="00B84FAE">
        <w:rPr>
          <w:b/>
        </w:rPr>
        <w:t>Technology</w:t>
      </w:r>
      <w:r>
        <w:t xml:space="preserve"> - </w:t>
      </w:r>
      <w:r w:rsidRPr="00D92297">
        <w:t>How does the current technology affect your life? What is it?</w:t>
      </w:r>
    </w:p>
    <w:p w:rsidR="002D5192" w:rsidRPr="00D92297" w:rsidRDefault="002D5192" w:rsidP="002D5192">
      <w:pPr>
        <w:spacing w:after="0" w:line="240" w:lineRule="auto"/>
      </w:pPr>
      <w:r w:rsidRPr="00B84FAE">
        <w:rPr>
          <w:b/>
        </w:rPr>
        <w:t>Entertainment</w:t>
      </w:r>
      <w:r>
        <w:t xml:space="preserve"> - </w:t>
      </w:r>
      <w:r w:rsidRPr="00D92297">
        <w:t xml:space="preserve">What do you do for entertainment and fun? </w:t>
      </w:r>
    </w:p>
    <w:p w:rsidR="00652D2E" w:rsidRDefault="00652D2E" w:rsidP="00652D2E">
      <w:pPr>
        <w:spacing w:after="0" w:line="240" w:lineRule="auto"/>
      </w:pPr>
      <w:r w:rsidRPr="00B84FAE">
        <w:rPr>
          <w:b/>
        </w:rPr>
        <w:t>Food</w:t>
      </w:r>
      <w:r>
        <w:t xml:space="preserve"> - </w:t>
      </w:r>
      <w:r w:rsidRPr="00D92297">
        <w:t>What type of food do you eat? What type of food do you grow?</w:t>
      </w:r>
    </w:p>
    <w:p w:rsidR="00652D2E" w:rsidRDefault="00652D2E" w:rsidP="00652D2E">
      <w:pPr>
        <w:spacing w:after="0" w:line="240" w:lineRule="auto"/>
      </w:pPr>
      <w:r w:rsidRPr="00B84FAE">
        <w:rPr>
          <w:b/>
        </w:rPr>
        <w:t>Arts</w:t>
      </w:r>
      <w:r>
        <w:t xml:space="preserve"> - </w:t>
      </w:r>
      <w:r w:rsidRPr="00D92297">
        <w:t xml:space="preserve">Are you an inventor or artist or do you just buy and enjoy it? </w:t>
      </w:r>
    </w:p>
    <w:p w:rsidR="00652D2E" w:rsidRDefault="00652D2E" w:rsidP="00652D2E">
      <w:pPr>
        <w:spacing w:after="0" w:line="240" w:lineRule="auto"/>
        <w:rPr>
          <w:b/>
        </w:rPr>
      </w:pPr>
      <w:r w:rsidRPr="00D92297">
        <w:rPr>
          <w:b/>
        </w:rPr>
        <w:t>Geography</w:t>
      </w:r>
      <w:r>
        <w:t xml:space="preserve"> - </w:t>
      </w:r>
      <w:r w:rsidRPr="00D92297">
        <w:t>What part of the Roman Empire did you live? Was it in a city or in the country?</w:t>
      </w:r>
      <w:r w:rsidRPr="00D92297">
        <w:rPr>
          <w:b/>
        </w:rPr>
        <w:t xml:space="preserve"> </w:t>
      </w:r>
    </w:p>
    <w:p w:rsidR="00652D2E" w:rsidRDefault="00652D2E" w:rsidP="00652D2E">
      <w:pPr>
        <w:spacing w:after="0" w:line="240" w:lineRule="auto"/>
        <w:rPr>
          <w:b/>
        </w:rPr>
      </w:pPr>
    </w:p>
    <w:p w:rsidR="00652D2E" w:rsidRPr="00652D2E" w:rsidRDefault="00652D2E" w:rsidP="00652D2E">
      <w:pPr>
        <w:spacing w:after="0" w:line="240" w:lineRule="auto"/>
        <w:rPr>
          <w:i/>
        </w:rPr>
      </w:pPr>
      <w:r>
        <w:rPr>
          <w:i/>
        </w:rPr>
        <w:t xml:space="preserve">* </w:t>
      </w:r>
      <w:r w:rsidRPr="00652D2E">
        <w:rPr>
          <w:i/>
        </w:rPr>
        <w:t xml:space="preserve">Each group must choose different content topics, no duplication. </w:t>
      </w:r>
      <w:r>
        <w:rPr>
          <w:i/>
        </w:rPr>
        <w:t>*</w:t>
      </w:r>
    </w:p>
    <w:p w:rsidR="00B3161A" w:rsidRDefault="00B3161A" w:rsidP="00D92297">
      <w:pPr>
        <w:spacing w:after="0" w:line="240" w:lineRule="auto"/>
      </w:pPr>
    </w:p>
    <w:p w:rsidR="00B3161A" w:rsidRPr="00D92297" w:rsidRDefault="00B3161A" w:rsidP="00D9229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B3161A" w:rsidTr="00B3161A">
        <w:tc>
          <w:tcPr>
            <w:tcW w:w="2158" w:type="dxa"/>
          </w:tcPr>
          <w:p w:rsidR="00B3161A" w:rsidRDefault="00B3161A"/>
        </w:tc>
        <w:tc>
          <w:tcPr>
            <w:tcW w:w="2158" w:type="dxa"/>
          </w:tcPr>
          <w:p w:rsidR="00B3161A" w:rsidRPr="00B3161A" w:rsidRDefault="00B3161A" w:rsidP="00B3161A">
            <w:pPr>
              <w:jc w:val="center"/>
              <w:rPr>
                <w:b/>
              </w:rPr>
            </w:pPr>
            <w:r w:rsidRPr="00B3161A">
              <w:rPr>
                <w:b/>
              </w:rPr>
              <w:t>1</w:t>
            </w:r>
          </w:p>
        </w:tc>
        <w:tc>
          <w:tcPr>
            <w:tcW w:w="2158" w:type="dxa"/>
          </w:tcPr>
          <w:p w:rsidR="00B3161A" w:rsidRPr="00B3161A" w:rsidRDefault="00B3161A" w:rsidP="00B3161A">
            <w:pPr>
              <w:jc w:val="center"/>
              <w:rPr>
                <w:b/>
              </w:rPr>
            </w:pPr>
            <w:r w:rsidRPr="00B3161A">
              <w:rPr>
                <w:b/>
              </w:rPr>
              <w:t>2</w:t>
            </w:r>
          </w:p>
        </w:tc>
        <w:tc>
          <w:tcPr>
            <w:tcW w:w="2158" w:type="dxa"/>
          </w:tcPr>
          <w:p w:rsidR="00B3161A" w:rsidRPr="00B3161A" w:rsidRDefault="00B3161A" w:rsidP="00B3161A">
            <w:pPr>
              <w:jc w:val="center"/>
              <w:rPr>
                <w:b/>
              </w:rPr>
            </w:pPr>
            <w:r w:rsidRPr="00B3161A">
              <w:rPr>
                <w:b/>
              </w:rPr>
              <w:t>3</w:t>
            </w:r>
          </w:p>
        </w:tc>
        <w:tc>
          <w:tcPr>
            <w:tcW w:w="2158" w:type="dxa"/>
          </w:tcPr>
          <w:p w:rsidR="00B3161A" w:rsidRPr="00B3161A" w:rsidRDefault="00B3161A" w:rsidP="00B3161A">
            <w:pPr>
              <w:jc w:val="center"/>
              <w:rPr>
                <w:b/>
              </w:rPr>
            </w:pPr>
            <w:r w:rsidRPr="00B3161A">
              <w:rPr>
                <w:b/>
              </w:rPr>
              <w:t>4</w:t>
            </w:r>
          </w:p>
        </w:tc>
      </w:tr>
      <w:tr w:rsidR="00B3161A" w:rsidTr="00B3161A">
        <w:tc>
          <w:tcPr>
            <w:tcW w:w="2158" w:type="dxa"/>
          </w:tcPr>
          <w:p w:rsidR="00B3161A" w:rsidRPr="00E43DDA" w:rsidRDefault="00B3161A">
            <w:pPr>
              <w:rPr>
                <w:sz w:val="21"/>
                <w:szCs w:val="21"/>
              </w:rPr>
            </w:pPr>
            <w:r w:rsidRPr="00E43DDA">
              <w:rPr>
                <w:sz w:val="21"/>
                <w:szCs w:val="21"/>
              </w:rPr>
              <w:t>IN9.2 – Compare the factors that shape worldviews in a society, including time and place, culture, language, religion, gender identity, socio-economic situation, and education.</w:t>
            </w:r>
          </w:p>
        </w:tc>
        <w:tc>
          <w:tcPr>
            <w:tcW w:w="2158" w:type="dxa"/>
          </w:tcPr>
          <w:p w:rsidR="00B3161A" w:rsidRPr="00E43DDA" w:rsidRDefault="00B3161A">
            <w:pPr>
              <w:rPr>
                <w:sz w:val="21"/>
                <w:szCs w:val="21"/>
              </w:rPr>
            </w:pPr>
            <w:r w:rsidRPr="00E43DDA">
              <w:rPr>
                <w:sz w:val="21"/>
                <w:szCs w:val="21"/>
              </w:rPr>
              <w:t>There is little or no discussion of geography, culture, language, religion, or education and how they impact worldview.</w:t>
            </w:r>
          </w:p>
        </w:tc>
        <w:tc>
          <w:tcPr>
            <w:tcW w:w="2158" w:type="dxa"/>
          </w:tcPr>
          <w:p w:rsidR="00B3161A" w:rsidRPr="00E43DDA" w:rsidRDefault="00B3161A" w:rsidP="00CF3916">
            <w:pPr>
              <w:rPr>
                <w:sz w:val="21"/>
                <w:szCs w:val="21"/>
              </w:rPr>
            </w:pPr>
            <w:r w:rsidRPr="00E43DDA">
              <w:rPr>
                <w:sz w:val="21"/>
                <w:szCs w:val="21"/>
              </w:rPr>
              <w:t>Student is beginning</w:t>
            </w:r>
            <w:r w:rsidR="00CF3916">
              <w:rPr>
                <w:sz w:val="21"/>
                <w:szCs w:val="21"/>
              </w:rPr>
              <w:t xml:space="preserve"> to make connections between geography, culture, language, religion, or education and how this effects worldview.</w:t>
            </w:r>
          </w:p>
        </w:tc>
        <w:tc>
          <w:tcPr>
            <w:tcW w:w="2158" w:type="dxa"/>
          </w:tcPr>
          <w:p w:rsidR="00B3161A" w:rsidRPr="00E43DDA" w:rsidRDefault="00B3161A" w:rsidP="00D53E73">
            <w:pPr>
              <w:rPr>
                <w:sz w:val="21"/>
                <w:szCs w:val="21"/>
              </w:rPr>
            </w:pPr>
            <w:r w:rsidRPr="00E43DDA">
              <w:rPr>
                <w:sz w:val="21"/>
                <w:szCs w:val="21"/>
              </w:rPr>
              <w:t xml:space="preserve">Student demonstrates an understanding of worldview, which is evidenced by their discussion of the elements of worldview in their </w:t>
            </w:r>
            <w:r w:rsidR="00D53E73" w:rsidRPr="00E43DDA">
              <w:rPr>
                <w:sz w:val="21"/>
                <w:szCs w:val="21"/>
              </w:rPr>
              <w:t>interview</w:t>
            </w:r>
            <w:r w:rsidRPr="00E43DDA">
              <w:rPr>
                <w:sz w:val="21"/>
                <w:szCs w:val="21"/>
              </w:rPr>
              <w:t>.</w:t>
            </w:r>
          </w:p>
        </w:tc>
        <w:tc>
          <w:tcPr>
            <w:tcW w:w="2158" w:type="dxa"/>
          </w:tcPr>
          <w:p w:rsidR="00B3161A" w:rsidRPr="00E43DDA" w:rsidRDefault="00B3161A" w:rsidP="00D53E73">
            <w:pPr>
              <w:rPr>
                <w:sz w:val="21"/>
                <w:szCs w:val="21"/>
              </w:rPr>
            </w:pPr>
            <w:r w:rsidRPr="00E43DDA">
              <w:rPr>
                <w:sz w:val="21"/>
                <w:szCs w:val="21"/>
              </w:rPr>
              <w:t xml:space="preserve">Student demonstrates a mastery level understanding of world view. Their </w:t>
            </w:r>
            <w:r w:rsidR="00D53E73" w:rsidRPr="00E43DDA">
              <w:rPr>
                <w:sz w:val="21"/>
                <w:szCs w:val="21"/>
              </w:rPr>
              <w:t>interview</w:t>
            </w:r>
            <w:r w:rsidRPr="00E43DDA">
              <w:rPr>
                <w:sz w:val="21"/>
                <w:szCs w:val="21"/>
              </w:rPr>
              <w:t xml:space="preserve"> shows critical thinking and deep connections.</w:t>
            </w:r>
          </w:p>
        </w:tc>
      </w:tr>
      <w:tr w:rsidR="00B3161A" w:rsidTr="00B3161A">
        <w:tc>
          <w:tcPr>
            <w:tcW w:w="2158" w:type="dxa"/>
          </w:tcPr>
          <w:p w:rsidR="00E00655" w:rsidRDefault="00E00655">
            <w:r>
              <w:t>IN9.3 – Analyze the ways a worldview is expressed in the daily life of a society.</w:t>
            </w:r>
          </w:p>
        </w:tc>
        <w:tc>
          <w:tcPr>
            <w:tcW w:w="2158" w:type="dxa"/>
          </w:tcPr>
          <w:p w:rsidR="00B3161A" w:rsidRDefault="00E00655" w:rsidP="00B21D50">
            <w:r>
              <w:t xml:space="preserve">Student has not discussed </w:t>
            </w:r>
            <w:r w:rsidR="00CF3916">
              <w:t>the aspect of their character</w:t>
            </w:r>
            <w:r w:rsidR="00B21D50">
              <w:t>’</w:t>
            </w:r>
            <w:r w:rsidR="00CF3916">
              <w:t>s worldview</w:t>
            </w:r>
            <w:r w:rsidR="00B21D50">
              <w:t xml:space="preserve"> through daily life examples such as technology, housing, traditions, or food.</w:t>
            </w:r>
          </w:p>
        </w:tc>
        <w:tc>
          <w:tcPr>
            <w:tcW w:w="2158" w:type="dxa"/>
          </w:tcPr>
          <w:p w:rsidR="00B3161A" w:rsidRDefault="00B21D50">
            <w:r>
              <w:t>Students has provided limited discussion of their character’s worldview through daily life examples such as technology, housing, traditions, or food.</w:t>
            </w:r>
          </w:p>
        </w:tc>
        <w:tc>
          <w:tcPr>
            <w:tcW w:w="2158" w:type="dxa"/>
          </w:tcPr>
          <w:p w:rsidR="00B3161A" w:rsidRDefault="00B21D50">
            <w:r>
              <w:t xml:space="preserve">Student understands and has discussed that their character’s worldview is affected by daily life examples. </w:t>
            </w:r>
          </w:p>
        </w:tc>
        <w:tc>
          <w:tcPr>
            <w:tcW w:w="2158" w:type="dxa"/>
          </w:tcPr>
          <w:p w:rsidR="00B3161A" w:rsidRDefault="00B21D50">
            <w:r>
              <w:t>Student understands and has explicitly discussed that their character’s worldview is affected by daily life examples.</w:t>
            </w:r>
          </w:p>
        </w:tc>
      </w:tr>
      <w:tr w:rsidR="00B3161A" w:rsidTr="00B3161A">
        <w:tc>
          <w:tcPr>
            <w:tcW w:w="2158" w:type="dxa"/>
          </w:tcPr>
          <w:p w:rsidR="00B3161A" w:rsidRDefault="00B3161A"/>
        </w:tc>
        <w:tc>
          <w:tcPr>
            <w:tcW w:w="2158" w:type="dxa"/>
          </w:tcPr>
          <w:p w:rsidR="00B3161A" w:rsidRDefault="00B3161A"/>
        </w:tc>
        <w:tc>
          <w:tcPr>
            <w:tcW w:w="2158" w:type="dxa"/>
          </w:tcPr>
          <w:p w:rsidR="00B3161A" w:rsidRDefault="00B3161A"/>
        </w:tc>
        <w:tc>
          <w:tcPr>
            <w:tcW w:w="2158" w:type="dxa"/>
          </w:tcPr>
          <w:p w:rsidR="00B3161A" w:rsidRDefault="00B3161A"/>
        </w:tc>
        <w:tc>
          <w:tcPr>
            <w:tcW w:w="2158" w:type="dxa"/>
          </w:tcPr>
          <w:p w:rsidR="00B3161A" w:rsidRDefault="00B3161A"/>
        </w:tc>
      </w:tr>
      <w:tr w:rsidR="00B3161A" w:rsidTr="00B3161A">
        <w:tc>
          <w:tcPr>
            <w:tcW w:w="2158" w:type="dxa"/>
          </w:tcPr>
          <w:p w:rsidR="00B3161A" w:rsidRDefault="00B3161A"/>
        </w:tc>
        <w:tc>
          <w:tcPr>
            <w:tcW w:w="2158" w:type="dxa"/>
          </w:tcPr>
          <w:p w:rsidR="00B3161A" w:rsidRDefault="00B3161A"/>
        </w:tc>
        <w:tc>
          <w:tcPr>
            <w:tcW w:w="2158" w:type="dxa"/>
          </w:tcPr>
          <w:p w:rsidR="00B3161A" w:rsidRDefault="00B3161A"/>
        </w:tc>
        <w:tc>
          <w:tcPr>
            <w:tcW w:w="2158" w:type="dxa"/>
          </w:tcPr>
          <w:p w:rsidR="00B3161A" w:rsidRDefault="00B3161A"/>
        </w:tc>
        <w:tc>
          <w:tcPr>
            <w:tcW w:w="2158" w:type="dxa"/>
          </w:tcPr>
          <w:p w:rsidR="00B3161A" w:rsidRDefault="00B3161A"/>
        </w:tc>
      </w:tr>
    </w:tbl>
    <w:p w:rsidR="00D92297" w:rsidRDefault="00D92297"/>
    <w:sectPr w:rsidR="00D92297" w:rsidSect="00B3161A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26" w:rsidRDefault="001B6D26" w:rsidP="00D92297">
      <w:pPr>
        <w:spacing w:after="0" w:line="240" w:lineRule="auto"/>
      </w:pPr>
      <w:r>
        <w:separator/>
      </w:r>
    </w:p>
  </w:endnote>
  <w:endnote w:type="continuationSeparator" w:id="0">
    <w:p w:rsidR="001B6D26" w:rsidRDefault="001B6D26" w:rsidP="00D9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26" w:rsidRDefault="001B6D26" w:rsidP="00D92297">
      <w:pPr>
        <w:spacing w:after="0" w:line="240" w:lineRule="auto"/>
      </w:pPr>
      <w:r>
        <w:separator/>
      </w:r>
    </w:p>
  </w:footnote>
  <w:footnote w:type="continuationSeparator" w:id="0">
    <w:p w:rsidR="001B6D26" w:rsidRDefault="001B6D26" w:rsidP="00D9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97" w:rsidRDefault="00CA610B">
    <w:pPr>
      <w:pStyle w:val="Header"/>
    </w:pPr>
    <w:r>
      <w:t>Ancient Roman</w:t>
    </w:r>
    <w:r w:rsidR="00D92297">
      <w:t xml:space="preserve"> Interview Project Rubric                                                               Student Name:</w:t>
    </w:r>
  </w:p>
  <w:p w:rsidR="00D92297" w:rsidRDefault="00D922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7CA5"/>
    <w:multiLevelType w:val="hybridMultilevel"/>
    <w:tmpl w:val="1B6657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4E0FDC"/>
    <w:multiLevelType w:val="hybridMultilevel"/>
    <w:tmpl w:val="19A88E7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97"/>
    <w:rsid w:val="00011387"/>
    <w:rsid w:val="00015F17"/>
    <w:rsid w:val="00020262"/>
    <w:rsid w:val="00021B91"/>
    <w:rsid w:val="00022A05"/>
    <w:rsid w:val="00037E83"/>
    <w:rsid w:val="00045CE9"/>
    <w:rsid w:val="00055251"/>
    <w:rsid w:val="00062DA0"/>
    <w:rsid w:val="00072C56"/>
    <w:rsid w:val="000732B9"/>
    <w:rsid w:val="000755E4"/>
    <w:rsid w:val="00080B36"/>
    <w:rsid w:val="00083BA3"/>
    <w:rsid w:val="00084475"/>
    <w:rsid w:val="00084583"/>
    <w:rsid w:val="00086332"/>
    <w:rsid w:val="000A7B3A"/>
    <w:rsid w:val="000B1F0D"/>
    <w:rsid w:val="000B2DE2"/>
    <w:rsid w:val="000B4FBA"/>
    <w:rsid w:val="000C57A7"/>
    <w:rsid w:val="000D5119"/>
    <w:rsid w:val="000E1CD1"/>
    <w:rsid w:val="000F2D74"/>
    <w:rsid w:val="000F301F"/>
    <w:rsid w:val="000F4289"/>
    <w:rsid w:val="001555D1"/>
    <w:rsid w:val="00170141"/>
    <w:rsid w:val="001828D9"/>
    <w:rsid w:val="001843E8"/>
    <w:rsid w:val="00197225"/>
    <w:rsid w:val="001A1766"/>
    <w:rsid w:val="001B28E7"/>
    <w:rsid w:val="001B6D26"/>
    <w:rsid w:val="001B76C5"/>
    <w:rsid w:val="001B7B5D"/>
    <w:rsid w:val="001C1025"/>
    <w:rsid w:val="001C11CD"/>
    <w:rsid w:val="001C2AE5"/>
    <w:rsid w:val="001C55B9"/>
    <w:rsid w:val="001D3375"/>
    <w:rsid w:val="001D56C2"/>
    <w:rsid w:val="001D6349"/>
    <w:rsid w:val="001E0E10"/>
    <w:rsid w:val="001E2413"/>
    <w:rsid w:val="001E3BED"/>
    <w:rsid w:val="001F275B"/>
    <w:rsid w:val="001F5AC4"/>
    <w:rsid w:val="001F7444"/>
    <w:rsid w:val="001F76B7"/>
    <w:rsid w:val="00203B92"/>
    <w:rsid w:val="002045EA"/>
    <w:rsid w:val="0020642A"/>
    <w:rsid w:val="0022099A"/>
    <w:rsid w:val="00223FB7"/>
    <w:rsid w:val="002266DB"/>
    <w:rsid w:val="00243314"/>
    <w:rsid w:val="0025549E"/>
    <w:rsid w:val="00264331"/>
    <w:rsid w:val="00272003"/>
    <w:rsid w:val="00282BA9"/>
    <w:rsid w:val="002832BC"/>
    <w:rsid w:val="00286C05"/>
    <w:rsid w:val="002910B7"/>
    <w:rsid w:val="00291468"/>
    <w:rsid w:val="00292FFC"/>
    <w:rsid w:val="00296E6E"/>
    <w:rsid w:val="00297AD9"/>
    <w:rsid w:val="002A48D0"/>
    <w:rsid w:val="002A56C1"/>
    <w:rsid w:val="002C7A6D"/>
    <w:rsid w:val="002D18FE"/>
    <w:rsid w:val="002D46FD"/>
    <w:rsid w:val="002D5192"/>
    <w:rsid w:val="002D69F5"/>
    <w:rsid w:val="002E5155"/>
    <w:rsid w:val="002F1FA5"/>
    <w:rsid w:val="002F270F"/>
    <w:rsid w:val="002F6338"/>
    <w:rsid w:val="0030061B"/>
    <w:rsid w:val="00303141"/>
    <w:rsid w:val="00303A39"/>
    <w:rsid w:val="00304E40"/>
    <w:rsid w:val="0031697F"/>
    <w:rsid w:val="00323BB4"/>
    <w:rsid w:val="00325BF1"/>
    <w:rsid w:val="003264D3"/>
    <w:rsid w:val="0034175A"/>
    <w:rsid w:val="00344E5B"/>
    <w:rsid w:val="00345021"/>
    <w:rsid w:val="003452C6"/>
    <w:rsid w:val="0035355A"/>
    <w:rsid w:val="00354637"/>
    <w:rsid w:val="003664C2"/>
    <w:rsid w:val="00383A90"/>
    <w:rsid w:val="003942D0"/>
    <w:rsid w:val="0039436B"/>
    <w:rsid w:val="003A5D27"/>
    <w:rsid w:val="003B2AC9"/>
    <w:rsid w:val="003B3745"/>
    <w:rsid w:val="003C0D34"/>
    <w:rsid w:val="003C1CED"/>
    <w:rsid w:val="003C2BA0"/>
    <w:rsid w:val="003C334B"/>
    <w:rsid w:val="003D2A17"/>
    <w:rsid w:val="003D5D55"/>
    <w:rsid w:val="003E0FC8"/>
    <w:rsid w:val="003E2BE0"/>
    <w:rsid w:val="003E39A2"/>
    <w:rsid w:val="003E3E3E"/>
    <w:rsid w:val="003F72D9"/>
    <w:rsid w:val="00403ABD"/>
    <w:rsid w:val="004104D7"/>
    <w:rsid w:val="0041072D"/>
    <w:rsid w:val="00411DE6"/>
    <w:rsid w:val="004154BE"/>
    <w:rsid w:val="004155B5"/>
    <w:rsid w:val="004179AB"/>
    <w:rsid w:val="00420303"/>
    <w:rsid w:val="00423A89"/>
    <w:rsid w:val="0044300D"/>
    <w:rsid w:val="00444F85"/>
    <w:rsid w:val="00453350"/>
    <w:rsid w:val="00463EF3"/>
    <w:rsid w:val="004719F7"/>
    <w:rsid w:val="00473D99"/>
    <w:rsid w:val="00476C3B"/>
    <w:rsid w:val="004852D6"/>
    <w:rsid w:val="004879F1"/>
    <w:rsid w:val="00487B79"/>
    <w:rsid w:val="004961D9"/>
    <w:rsid w:val="0049636C"/>
    <w:rsid w:val="004A188F"/>
    <w:rsid w:val="004A3272"/>
    <w:rsid w:val="004B0533"/>
    <w:rsid w:val="004B34FF"/>
    <w:rsid w:val="004B449A"/>
    <w:rsid w:val="004B783B"/>
    <w:rsid w:val="004C2634"/>
    <w:rsid w:val="004C757C"/>
    <w:rsid w:val="004D0101"/>
    <w:rsid w:val="004D0371"/>
    <w:rsid w:val="004D0F64"/>
    <w:rsid w:val="004D66D7"/>
    <w:rsid w:val="004E2731"/>
    <w:rsid w:val="004E29D4"/>
    <w:rsid w:val="004E5FEE"/>
    <w:rsid w:val="004E627B"/>
    <w:rsid w:val="004E76A9"/>
    <w:rsid w:val="004F10A1"/>
    <w:rsid w:val="004F477F"/>
    <w:rsid w:val="004F6487"/>
    <w:rsid w:val="00504D6D"/>
    <w:rsid w:val="00507127"/>
    <w:rsid w:val="0050737B"/>
    <w:rsid w:val="00510E2D"/>
    <w:rsid w:val="00511D33"/>
    <w:rsid w:val="00512ADD"/>
    <w:rsid w:val="005251F4"/>
    <w:rsid w:val="005307CD"/>
    <w:rsid w:val="00532927"/>
    <w:rsid w:val="005625DD"/>
    <w:rsid w:val="00562B52"/>
    <w:rsid w:val="005712F2"/>
    <w:rsid w:val="005755BB"/>
    <w:rsid w:val="00577BCC"/>
    <w:rsid w:val="00596C40"/>
    <w:rsid w:val="005A459F"/>
    <w:rsid w:val="005B1465"/>
    <w:rsid w:val="005B217A"/>
    <w:rsid w:val="005B37A9"/>
    <w:rsid w:val="005B66C8"/>
    <w:rsid w:val="005C18A4"/>
    <w:rsid w:val="005D32C7"/>
    <w:rsid w:val="005E697B"/>
    <w:rsid w:val="005F2FCD"/>
    <w:rsid w:val="005F72DF"/>
    <w:rsid w:val="0060065F"/>
    <w:rsid w:val="00603764"/>
    <w:rsid w:val="0060516A"/>
    <w:rsid w:val="0060614B"/>
    <w:rsid w:val="006168B5"/>
    <w:rsid w:val="00620AED"/>
    <w:rsid w:val="00627090"/>
    <w:rsid w:val="00627EE2"/>
    <w:rsid w:val="006432B4"/>
    <w:rsid w:val="006433ED"/>
    <w:rsid w:val="00652D2E"/>
    <w:rsid w:val="00656B07"/>
    <w:rsid w:val="00656B7B"/>
    <w:rsid w:val="00673CAC"/>
    <w:rsid w:val="0069228B"/>
    <w:rsid w:val="00696FA7"/>
    <w:rsid w:val="006A0A7B"/>
    <w:rsid w:val="006A4441"/>
    <w:rsid w:val="006E3BE9"/>
    <w:rsid w:val="006E7EF4"/>
    <w:rsid w:val="006F68BF"/>
    <w:rsid w:val="0071059A"/>
    <w:rsid w:val="0072027D"/>
    <w:rsid w:val="00724596"/>
    <w:rsid w:val="0072707C"/>
    <w:rsid w:val="0073405A"/>
    <w:rsid w:val="00737CE8"/>
    <w:rsid w:val="00740425"/>
    <w:rsid w:val="00752728"/>
    <w:rsid w:val="0075281D"/>
    <w:rsid w:val="00752872"/>
    <w:rsid w:val="00756C5A"/>
    <w:rsid w:val="00761138"/>
    <w:rsid w:val="0076306C"/>
    <w:rsid w:val="00767161"/>
    <w:rsid w:val="007700F9"/>
    <w:rsid w:val="007711A2"/>
    <w:rsid w:val="00772006"/>
    <w:rsid w:val="00774FD3"/>
    <w:rsid w:val="00777557"/>
    <w:rsid w:val="0079230E"/>
    <w:rsid w:val="00793628"/>
    <w:rsid w:val="007A13DB"/>
    <w:rsid w:val="007A22CA"/>
    <w:rsid w:val="007A5E2D"/>
    <w:rsid w:val="007A74BC"/>
    <w:rsid w:val="007A775D"/>
    <w:rsid w:val="007B1BDB"/>
    <w:rsid w:val="007C624A"/>
    <w:rsid w:val="007C646A"/>
    <w:rsid w:val="007D1B9F"/>
    <w:rsid w:val="007D1BD8"/>
    <w:rsid w:val="007D53F9"/>
    <w:rsid w:val="007E29F0"/>
    <w:rsid w:val="00805D4C"/>
    <w:rsid w:val="00807207"/>
    <w:rsid w:val="00810096"/>
    <w:rsid w:val="00811CC2"/>
    <w:rsid w:val="00812B08"/>
    <w:rsid w:val="00812CDA"/>
    <w:rsid w:val="0082136B"/>
    <w:rsid w:val="00833B03"/>
    <w:rsid w:val="00844119"/>
    <w:rsid w:val="008470AF"/>
    <w:rsid w:val="00850042"/>
    <w:rsid w:val="008527CF"/>
    <w:rsid w:val="00866076"/>
    <w:rsid w:val="00866812"/>
    <w:rsid w:val="0087306D"/>
    <w:rsid w:val="00873248"/>
    <w:rsid w:val="008748BB"/>
    <w:rsid w:val="00880852"/>
    <w:rsid w:val="008828E3"/>
    <w:rsid w:val="00882908"/>
    <w:rsid w:val="008902F7"/>
    <w:rsid w:val="0089174E"/>
    <w:rsid w:val="00891777"/>
    <w:rsid w:val="008957B7"/>
    <w:rsid w:val="008A258F"/>
    <w:rsid w:val="008B400C"/>
    <w:rsid w:val="008B5092"/>
    <w:rsid w:val="008B6B78"/>
    <w:rsid w:val="008B769A"/>
    <w:rsid w:val="008B7D16"/>
    <w:rsid w:val="008C57CC"/>
    <w:rsid w:val="008C7E28"/>
    <w:rsid w:val="008D01A8"/>
    <w:rsid w:val="008D475C"/>
    <w:rsid w:val="008E32E9"/>
    <w:rsid w:val="008E33A1"/>
    <w:rsid w:val="008E534A"/>
    <w:rsid w:val="008E5440"/>
    <w:rsid w:val="008E76AA"/>
    <w:rsid w:val="00910D6D"/>
    <w:rsid w:val="00913875"/>
    <w:rsid w:val="00915430"/>
    <w:rsid w:val="00921B1F"/>
    <w:rsid w:val="009275C2"/>
    <w:rsid w:val="00937359"/>
    <w:rsid w:val="0094129C"/>
    <w:rsid w:val="00942604"/>
    <w:rsid w:val="00946FD7"/>
    <w:rsid w:val="00951AF7"/>
    <w:rsid w:val="00961D23"/>
    <w:rsid w:val="00966E3B"/>
    <w:rsid w:val="009709D7"/>
    <w:rsid w:val="00971FF7"/>
    <w:rsid w:val="009800BD"/>
    <w:rsid w:val="009814B8"/>
    <w:rsid w:val="00983F4C"/>
    <w:rsid w:val="00984F58"/>
    <w:rsid w:val="00987AB9"/>
    <w:rsid w:val="00996E39"/>
    <w:rsid w:val="009976B2"/>
    <w:rsid w:val="009A2509"/>
    <w:rsid w:val="009C03BD"/>
    <w:rsid w:val="009C71D4"/>
    <w:rsid w:val="009D6C82"/>
    <w:rsid w:val="009D6D4A"/>
    <w:rsid w:val="009E1C4B"/>
    <w:rsid w:val="009F14FF"/>
    <w:rsid w:val="009F2D86"/>
    <w:rsid w:val="009F43AF"/>
    <w:rsid w:val="009F77DA"/>
    <w:rsid w:val="00A01491"/>
    <w:rsid w:val="00A024B0"/>
    <w:rsid w:val="00A02BE6"/>
    <w:rsid w:val="00A03D91"/>
    <w:rsid w:val="00A14C80"/>
    <w:rsid w:val="00A212FB"/>
    <w:rsid w:val="00A25702"/>
    <w:rsid w:val="00A2726B"/>
    <w:rsid w:val="00A361BA"/>
    <w:rsid w:val="00A40BD6"/>
    <w:rsid w:val="00A41D04"/>
    <w:rsid w:val="00A41D57"/>
    <w:rsid w:val="00A45EE5"/>
    <w:rsid w:val="00A54487"/>
    <w:rsid w:val="00A57552"/>
    <w:rsid w:val="00A57F19"/>
    <w:rsid w:val="00A63442"/>
    <w:rsid w:val="00A71A0E"/>
    <w:rsid w:val="00A7675F"/>
    <w:rsid w:val="00A778A2"/>
    <w:rsid w:val="00A80E39"/>
    <w:rsid w:val="00A82324"/>
    <w:rsid w:val="00AB6944"/>
    <w:rsid w:val="00AC6EC6"/>
    <w:rsid w:val="00AD0017"/>
    <w:rsid w:val="00AD08DE"/>
    <w:rsid w:val="00AD1F50"/>
    <w:rsid w:val="00AD2A41"/>
    <w:rsid w:val="00AD2E18"/>
    <w:rsid w:val="00AD7113"/>
    <w:rsid w:val="00AE3AA0"/>
    <w:rsid w:val="00AE5F1D"/>
    <w:rsid w:val="00AE7CBC"/>
    <w:rsid w:val="00AF625D"/>
    <w:rsid w:val="00AF69D2"/>
    <w:rsid w:val="00B004A5"/>
    <w:rsid w:val="00B005EB"/>
    <w:rsid w:val="00B014B8"/>
    <w:rsid w:val="00B12721"/>
    <w:rsid w:val="00B16529"/>
    <w:rsid w:val="00B17575"/>
    <w:rsid w:val="00B20C58"/>
    <w:rsid w:val="00B21D50"/>
    <w:rsid w:val="00B22E5F"/>
    <w:rsid w:val="00B26E43"/>
    <w:rsid w:val="00B3161A"/>
    <w:rsid w:val="00B40CBE"/>
    <w:rsid w:val="00B43AF9"/>
    <w:rsid w:val="00B459A4"/>
    <w:rsid w:val="00B46315"/>
    <w:rsid w:val="00B47B21"/>
    <w:rsid w:val="00B539DE"/>
    <w:rsid w:val="00B60C88"/>
    <w:rsid w:val="00B637B7"/>
    <w:rsid w:val="00B855D9"/>
    <w:rsid w:val="00B85A0D"/>
    <w:rsid w:val="00B930D2"/>
    <w:rsid w:val="00B941AD"/>
    <w:rsid w:val="00BA0380"/>
    <w:rsid w:val="00BA0FC2"/>
    <w:rsid w:val="00BB2468"/>
    <w:rsid w:val="00BD092F"/>
    <w:rsid w:val="00BE086F"/>
    <w:rsid w:val="00BE1A20"/>
    <w:rsid w:val="00BE459F"/>
    <w:rsid w:val="00C0316F"/>
    <w:rsid w:val="00C10753"/>
    <w:rsid w:val="00C1356E"/>
    <w:rsid w:val="00C13B15"/>
    <w:rsid w:val="00C14479"/>
    <w:rsid w:val="00C14550"/>
    <w:rsid w:val="00C14F33"/>
    <w:rsid w:val="00C14FD8"/>
    <w:rsid w:val="00C44C94"/>
    <w:rsid w:val="00C524A0"/>
    <w:rsid w:val="00C577D0"/>
    <w:rsid w:val="00C637B1"/>
    <w:rsid w:val="00C761C7"/>
    <w:rsid w:val="00C9498A"/>
    <w:rsid w:val="00CA017F"/>
    <w:rsid w:val="00CA02B7"/>
    <w:rsid w:val="00CA5038"/>
    <w:rsid w:val="00CA610B"/>
    <w:rsid w:val="00CB4B24"/>
    <w:rsid w:val="00CB773F"/>
    <w:rsid w:val="00CC1BD7"/>
    <w:rsid w:val="00CC38C5"/>
    <w:rsid w:val="00CC461A"/>
    <w:rsid w:val="00CE1E75"/>
    <w:rsid w:val="00CE48BC"/>
    <w:rsid w:val="00CE6FA1"/>
    <w:rsid w:val="00CF3916"/>
    <w:rsid w:val="00D0026D"/>
    <w:rsid w:val="00D017A1"/>
    <w:rsid w:val="00D102B3"/>
    <w:rsid w:val="00D15FDD"/>
    <w:rsid w:val="00D23857"/>
    <w:rsid w:val="00D25ADF"/>
    <w:rsid w:val="00D27FAB"/>
    <w:rsid w:val="00D33A30"/>
    <w:rsid w:val="00D413B4"/>
    <w:rsid w:val="00D50106"/>
    <w:rsid w:val="00D53E73"/>
    <w:rsid w:val="00D64095"/>
    <w:rsid w:val="00D64E7D"/>
    <w:rsid w:val="00D67E0C"/>
    <w:rsid w:val="00D7530D"/>
    <w:rsid w:val="00D753B4"/>
    <w:rsid w:val="00D81258"/>
    <w:rsid w:val="00D826B9"/>
    <w:rsid w:val="00D83794"/>
    <w:rsid w:val="00D90B77"/>
    <w:rsid w:val="00D9221D"/>
    <w:rsid w:val="00D92297"/>
    <w:rsid w:val="00DA0CC3"/>
    <w:rsid w:val="00DA2649"/>
    <w:rsid w:val="00DA471D"/>
    <w:rsid w:val="00DB7EF1"/>
    <w:rsid w:val="00DC67F6"/>
    <w:rsid w:val="00DD3C64"/>
    <w:rsid w:val="00DD4BC2"/>
    <w:rsid w:val="00DD4DB4"/>
    <w:rsid w:val="00DD4DFC"/>
    <w:rsid w:val="00DF290E"/>
    <w:rsid w:val="00DF6AE9"/>
    <w:rsid w:val="00E00655"/>
    <w:rsid w:val="00E00683"/>
    <w:rsid w:val="00E024AE"/>
    <w:rsid w:val="00E0295C"/>
    <w:rsid w:val="00E07B99"/>
    <w:rsid w:val="00E318CC"/>
    <w:rsid w:val="00E348B2"/>
    <w:rsid w:val="00E35C3E"/>
    <w:rsid w:val="00E35EE2"/>
    <w:rsid w:val="00E42805"/>
    <w:rsid w:val="00E43DDA"/>
    <w:rsid w:val="00E523CF"/>
    <w:rsid w:val="00E54334"/>
    <w:rsid w:val="00E55F94"/>
    <w:rsid w:val="00E63880"/>
    <w:rsid w:val="00E75430"/>
    <w:rsid w:val="00E758A0"/>
    <w:rsid w:val="00E75910"/>
    <w:rsid w:val="00E7686D"/>
    <w:rsid w:val="00E91B2A"/>
    <w:rsid w:val="00E97CC3"/>
    <w:rsid w:val="00EA14E3"/>
    <w:rsid w:val="00EA6440"/>
    <w:rsid w:val="00EB7048"/>
    <w:rsid w:val="00EC2D59"/>
    <w:rsid w:val="00EC7823"/>
    <w:rsid w:val="00ED296F"/>
    <w:rsid w:val="00ED7177"/>
    <w:rsid w:val="00EE7879"/>
    <w:rsid w:val="00EF0E42"/>
    <w:rsid w:val="00EF6067"/>
    <w:rsid w:val="00F02ED2"/>
    <w:rsid w:val="00F04C69"/>
    <w:rsid w:val="00F10939"/>
    <w:rsid w:val="00F116EC"/>
    <w:rsid w:val="00F118E1"/>
    <w:rsid w:val="00F20719"/>
    <w:rsid w:val="00F20FCF"/>
    <w:rsid w:val="00F25BDC"/>
    <w:rsid w:val="00F27FF8"/>
    <w:rsid w:val="00F35672"/>
    <w:rsid w:val="00F4277D"/>
    <w:rsid w:val="00F5190A"/>
    <w:rsid w:val="00F51A19"/>
    <w:rsid w:val="00F53336"/>
    <w:rsid w:val="00F549B7"/>
    <w:rsid w:val="00F6472F"/>
    <w:rsid w:val="00F663AF"/>
    <w:rsid w:val="00F71389"/>
    <w:rsid w:val="00F721C1"/>
    <w:rsid w:val="00F779CB"/>
    <w:rsid w:val="00F8083F"/>
    <w:rsid w:val="00F8228A"/>
    <w:rsid w:val="00F8613A"/>
    <w:rsid w:val="00F90738"/>
    <w:rsid w:val="00FA0F21"/>
    <w:rsid w:val="00FA2A04"/>
    <w:rsid w:val="00FA3B2C"/>
    <w:rsid w:val="00FA6252"/>
    <w:rsid w:val="00FC33D9"/>
    <w:rsid w:val="00FD007D"/>
    <w:rsid w:val="00FD118C"/>
    <w:rsid w:val="00FD35B8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97"/>
  </w:style>
  <w:style w:type="paragraph" w:styleId="Footer">
    <w:name w:val="footer"/>
    <w:basedOn w:val="Normal"/>
    <w:link w:val="FooterChar"/>
    <w:uiPriority w:val="99"/>
    <w:unhideWhenUsed/>
    <w:rsid w:val="00D92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97"/>
  </w:style>
  <w:style w:type="paragraph" w:styleId="ListParagraph">
    <w:name w:val="List Paragraph"/>
    <w:basedOn w:val="Normal"/>
    <w:uiPriority w:val="34"/>
    <w:qFormat/>
    <w:rsid w:val="00D92297"/>
    <w:pPr>
      <w:ind w:left="720"/>
      <w:contextualSpacing/>
    </w:pPr>
  </w:style>
  <w:style w:type="table" w:styleId="TableGrid">
    <w:name w:val="Table Grid"/>
    <w:basedOn w:val="TableNormal"/>
    <w:uiPriority w:val="39"/>
    <w:rsid w:val="00B3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97"/>
  </w:style>
  <w:style w:type="paragraph" w:styleId="Footer">
    <w:name w:val="footer"/>
    <w:basedOn w:val="Normal"/>
    <w:link w:val="FooterChar"/>
    <w:uiPriority w:val="99"/>
    <w:unhideWhenUsed/>
    <w:rsid w:val="00D92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97"/>
  </w:style>
  <w:style w:type="paragraph" w:styleId="ListParagraph">
    <w:name w:val="List Paragraph"/>
    <w:basedOn w:val="Normal"/>
    <w:uiPriority w:val="34"/>
    <w:qFormat/>
    <w:rsid w:val="00D92297"/>
    <w:pPr>
      <w:ind w:left="720"/>
      <w:contextualSpacing/>
    </w:pPr>
  </w:style>
  <w:style w:type="table" w:styleId="TableGrid">
    <w:name w:val="Table Grid"/>
    <w:basedOn w:val="TableNormal"/>
    <w:uiPriority w:val="39"/>
    <w:rsid w:val="00B3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6DF2AF-2C56-452E-B321-D1FE631F89D4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18003F7-5954-4D3F-99D2-E5ACA9A2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D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Paterson</dc:creator>
  <cp:lastModifiedBy>Tennille Fishley</cp:lastModifiedBy>
  <cp:revision>2</cp:revision>
  <cp:lastPrinted>2015-11-16T16:39:00Z</cp:lastPrinted>
  <dcterms:created xsi:type="dcterms:W3CDTF">2015-11-16T20:51:00Z</dcterms:created>
  <dcterms:modified xsi:type="dcterms:W3CDTF">2015-11-16T20:51:00Z</dcterms:modified>
</cp:coreProperties>
</file>